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696C84" w:rsidRDefault="001D0AD9" w:rsidP="001D0AD9">
      <w:pPr>
        <w:spacing w:line="276" w:lineRule="auto"/>
        <w:jc w:val="center"/>
        <w:rPr>
          <w:b/>
        </w:rPr>
      </w:pPr>
      <w:r w:rsidRPr="00696C84">
        <w:rPr>
          <w:b/>
        </w:rPr>
        <w:t>Literacy Planning</w:t>
      </w:r>
    </w:p>
    <w:p w14:paraId="55FB5793" w14:textId="3618A6E7" w:rsidR="001D0AD9" w:rsidRPr="00696C84" w:rsidRDefault="00D3145F" w:rsidP="001D0AD9">
      <w:pPr>
        <w:spacing w:line="240" w:lineRule="auto"/>
      </w:pPr>
      <w:r w:rsidRPr="00696C84">
        <w:rPr>
          <w:b/>
          <w:u w:val="single"/>
        </w:rPr>
        <w:t>The Watsons Go to Birmingham</w:t>
      </w:r>
      <w:r w:rsidRPr="00696C84">
        <w:rPr>
          <w:b/>
        </w:rPr>
        <w:t xml:space="preserve"> by Christopher Paul Curtis</w:t>
      </w:r>
      <w:r w:rsidR="003433DA" w:rsidRPr="00696C84">
        <w:rPr>
          <w:b/>
        </w:rPr>
        <w:t xml:space="preserve"> 4-6</w:t>
      </w:r>
      <w:r w:rsidR="00C56528" w:rsidRPr="00696C84">
        <w:rPr>
          <w:b/>
        </w:rPr>
        <w:t xml:space="preserve"> </w:t>
      </w:r>
      <w:r w:rsidR="00E97E40" w:rsidRPr="00696C84">
        <w:rPr>
          <w:b/>
        </w:rPr>
        <w:t>Weeks</w:t>
      </w:r>
      <w:r w:rsidR="001D0AD9" w:rsidRPr="00696C84">
        <w:t xml:space="preserve"> </w:t>
      </w:r>
    </w:p>
    <w:p w14:paraId="265B969E" w14:textId="502D9FB1" w:rsidR="001D0AD9" w:rsidRPr="00696C84" w:rsidRDefault="0008781B" w:rsidP="001D0AD9">
      <w:pPr>
        <w:spacing w:line="240" w:lineRule="auto"/>
        <w:rPr>
          <w:b/>
        </w:rPr>
      </w:pPr>
      <w:r w:rsidRPr="00696C84">
        <w:rPr>
          <w:b/>
        </w:rPr>
        <w:t xml:space="preserve">Concept Question: </w:t>
      </w:r>
      <w:r w:rsidR="00D3145F" w:rsidRPr="00696C84">
        <w:rPr>
          <w:b/>
        </w:rPr>
        <w:t xml:space="preserve">Why is it important to know </w:t>
      </w:r>
      <w:proofErr w:type="gramStart"/>
      <w:r w:rsidR="00D3145F" w:rsidRPr="00696C84">
        <w:rPr>
          <w:b/>
        </w:rPr>
        <w:t>yourself</w:t>
      </w:r>
      <w:proofErr w:type="gramEnd"/>
      <w:r w:rsidR="00D3145F" w:rsidRPr="00696C84">
        <w:rPr>
          <w:b/>
        </w:rPr>
        <w:t xml:space="preserve"> and to understand the points of view of others in order to successfully face and solve conflicts? </w:t>
      </w:r>
    </w:p>
    <w:p w14:paraId="7AF5DAC9" w14:textId="35A4E8CE" w:rsidR="00D3145F" w:rsidRPr="00696C84" w:rsidRDefault="00D3145F" w:rsidP="001D0AD9">
      <w:pPr>
        <w:spacing w:line="240" w:lineRule="auto"/>
        <w:rPr>
          <w:b/>
        </w:rPr>
      </w:pPr>
      <w:r w:rsidRPr="00696C84">
        <w:rPr>
          <w:b/>
        </w:rPr>
        <w:t>Central Theme: There’s a strength in all of us that gives us the courage to deal with our problems.</w:t>
      </w:r>
    </w:p>
    <w:p w14:paraId="1132B7A8" w14:textId="1C7BB05E" w:rsidR="005B02F0" w:rsidRPr="00696C84" w:rsidRDefault="00021006" w:rsidP="006E7565">
      <w:pPr>
        <w:spacing w:line="240" w:lineRule="auto"/>
        <w:rPr>
          <w:u w:val="single"/>
        </w:rPr>
      </w:pPr>
      <w:r w:rsidRPr="00696C84">
        <w:rPr>
          <w:u w:val="single"/>
        </w:rPr>
        <w:t xml:space="preserve">Week </w:t>
      </w:r>
      <w:r w:rsidR="00696C84" w:rsidRPr="00696C84">
        <w:rPr>
          <w:u w:val="single"/>
        </w:rPr>
        <w:t>2</w:t>
      </w:r>
      <w:r w:rsidR="00E97E40" w:rsidRPr="00696C84">
        <w:rPr>
          <w:u w:val="single"/>
        </w:rPr>
        <w:t xml:space="preserve"> – </w:t>
      </w:r>
      <w:r w:rsidR="00696C84" w:rsidRPr="00696C84">
        <w:rPr>
          <w:u w:val="single"/>
        </w:rPr>
        <w:t>10/</w:t>
      </w:r>
      <w:r w:rsidR="00554D95">
        <w:rPr>
          <w:u w:val="single"/>
        </w:rPr>
        <w:t>21 to 10/25</w:t>
      </w:r>
    </w:p>
    <w:p w14:paraId="400E5CBD" w14:textId="2B05DB25" w:rsidR="00696C84" w:rsidRPr="00696C84" w:rsidRDefault="00696C84" w:rsidP="00696C84">
      <w:pPr>
        <w:spacing w:line="240" w:lineRule="auto"/>
      </w:pPr>
      <w:r w:rsidRPr="00696C84">
        <w:t>10/</w:t>
      </w:r>
      <w:r w:rsidR="00510732">
        <w:t>21</w:t>
      </w:r>
      <w:r w:rsidRPr="00696C84">
        <w:t xml:space="preserve"> - YWBAT use your understanding of the Greek roots, ‘multi’ and ‘poly’ to determine the meaning of</w:t>
      </w:r>
    </w:p>
    <w:p w14:paraId="3C0BD6F0" w14:textId="0208A64A" w:rsidR="00696C84" w:rsidRDefault="00696C84" w:rsidP="00696C84">
      <w:pPr>
        <w:spacing w:line="240" w:lineRule="auto"/>
        <w:ind w:firstLine="720"/>
      </w:pPr>
      <w:proofErr w:type="gramStart"/>
      <w:r w:rsidRPr="00696C84">
        <w:t>unfamiliar</w:t>
      </w:r>
      <w:proofErr w:type="gramEnd"/>
      <w:r w:rsidRPr="00696C84">
        <w:t xml:space="preserve"> words</w:t>
      </w:r>
    </w:p>
    <w:p w14:paraId="5146E542" w14:textId="61B3CF48" w:rsidR="00696C84" w:rsidRPr="00696C84" w:rsidRDefault="00554D95" w:rsidP="00554D95">
      <w:pPr>
        <w:spacing w:line="240" w:lineRule="auto"/>
        <w:ind w:firstLine="720"/>
      </w:pPr>
      <w:r w:rsidRPr="00554D95">
        <w:t xml:space="preserve">YWBAT </w:t>
      </w:r>
      <w:r>
        <w:t>d</w:t>
      </w:r>
      <w:r w:rsidRPr="00554D95">
        <w:t xml:space="preserve">etermine a central idea of a text </w:t>
      </w:r>
    </w:p>
    <w:p w14:paraId="3250FA4A" w14:textId="47410F67" w:rsidR="00696C84" w:rsidRDefault="00696C84" w:rsidP="00696C84">
      <w:pPr>
        <w:spacing w:line="240" w:lineRule="auto"/>
        <w:ind w:firstLine="720"/>
      </w:pPr>
      <w:r w:rsidRPr="00696C84">
        <w:t>Success is: being able to define, spell and illustrate your vocabulary words</w:t>
      </w:r>
    </w:p>
    <w:p w14:paraId="5350B384" w14:textId="4237F88A" w:rsidR="00696C84" w:rsidRPr="00696C84" w:rsidRDefault="00554D95" w:rsidP="00554D95">
      <w:pPr>
        <w:spacing w:line="240" w:lineRule="auto"/>
        <w:ind w:firstLine="720"/>
      </w:pPr>
      <w:r>
        <w:t>Success is: support main idea by identifying</w:t>
      </w:r>
      <w:r w:rsidRPr="00554D95">
        <w:t xml:space="preserve"> how it is conveyed through particular details</w:t>
      </w:r>
    </w:p>
    <w:p w14:paraId="12856BA9" w14:textId="01CD03F4" w:rsidR="00696C84" w:rsidRPr="00696C84" w:rsidRDefault="00696C84" w:rsidP="00696C84">
      <w:pPr>
        <w:pStyle w:val="ListParagraph"/>
        <w:numPr>
          <w:ilvl w:val="0"/>
          <w:numId w:val="14"/>
        </w:numPr>
        <w:spacing w:line="240" w:lineRule="auto"/>
      </w:pPr>
      <w:r w:rsidRPr="00696C84">
        <w:t xml:space="preserve">Frontload this week’s vocabulary: </w:t>
      </w:r>
      <w:r>
        <w:t>multitude, polygon, polytheistic, polymer, multifaceted, multimedia</w:t>
      </w:r>
      <w:r w:rsidRPr="00696C84">
        <w:t xml:space="preserve">  </w:t>
      </w:r>
    </w:p>
    <w:p w14:paraId="237FE293" w14:textId="77777777" w:rsidR="00696C84" w:rsidRDefault="00696C84" w:rsidP="00696C84">
      <w:pPr>
        <w:pStyle w:val="ListParagraph"/>
        <w:numPr>
          <w:ilvl w:val="1"/>
          <w:numId w:val="14"/>
        </w:numPr>
        <w:spacing w:line="240" w:lineRule="auto"/>
      </w:pPr>
      <w:r w:rsidRPr="00696C84">
        <w:t>Additional words will be identified as we read the book this week</w:t>
      </w:r>
    </w:p>
    <w:p w14:paraId="456F579C" w14:textId="5B80DBBB" w:rsidR="00510732" w:rsidRDefault="00510732" w:rsidP="00510732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Bookclub</w:t>
      </w:r>
      <w:proofErr w:type="spellEnd"/>
      <w:r>
        <w:t xml:space="preserve"> (Phantom Tollbooth)</w:t>
      </w:r>
    </w:p>
    <w:p w14:paraId="014CAE9F" w14:textId="613FD533" w:rsidR="00696C84" w:rsidRPr="00696C84" w:rsidRDefault="00554D95" w:rsidP="00554D95">
      <w:pPr>
        <w:pStyle w:val="ListParagraph"/>
        <w:numPr>
          <w:ilvl w:val="0"/>
          <w:numId w:val="14"/>
        </w:numPr>
        <w:spacing w:line="240" w:lineRule="auto"/>
      </w:pPr>
      <w:r>
        <w:t>What is a main idea? What does it look like?</w:t>
      </w:r>
    </w:p>
    <w:p w14:paraId="4A23D7AB" w14:textId="3E0727E8" w:rsidR="00554D95" w:rsidRDefault="00C763E3" w:rsidP="00554D95">
      <w:pPr>
        <w:spacing w:line="240" w:lineRule="auto"/>
        <w:ind w:left="720" w:hanging="720"/>
      </w:pPr>
      <w:r w:rsidRPr="00696C84">
        <w:t>10/</w:t>
      </w:r>
      <w:r w:rsidR="00510732">
        <w:t>22</w:t>
      </w:r>
      <w:r w:rsidRPr="00696C84">
        <w:t xml:space="preserve"> -</w:t>
      </w:r>
      <w:r w:rsidRPr="00696C84">
        <w:tab/>
      </w:r>
      <w:r w:rsidR="00554D95" w:rsidRPr="00696C84">
        <w:t>YWBAT understand that informative/explanatory texts to are written to examine a topic and convey ideas, concepts, and information through the selection, organization, and analysis of relevant content.</w:t>
      </w:r>
    </w:p>
    <w:p w14:paraId="7AC49EBF" w14:textId="5C15A525" w:rsidR="00C763E3" w:rsidRPr="00696C84" w:rsidRDefault="00C763E3" w:rsidP="00554D95">
      <w:pPr>
        <w:spacing w:line="240" w:lineRule="auto"/>
        <w:ind w:firstLine="720"/>
        <w:rPr>
          <w:highlight w:val="yellow"/>
        </w:rPr>
      </w:pPr>
      <w:r w:rsidRPr="00696C84">
        <w:t>YWBAT use context clues to determine the meanings of unfamiliar words.</w:t>
      </w:r>
    </w:p>
    <w:p w14:paraId="640AFF85" w14:textId="77777777" w:rsidR="00C763E3" w:rsidRDefault="00C763E3" w:rsidP="00C763E3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784695A1" w14:textId="46E736FA" w:rsidR="00554D95" w:rsidRDefault="00554D95" w:rsidP="00C763E3">
      <w:pPr>
        <w:spacing w:line="240" w:lineRule="auto"/>
        <w:ind w:left="720"/>
      </w:pPr>
      <w:r w:rsidRPr="00696C84">
        <w:t>Success is: identifying the key components of informational writing</w:t>
      </w:r>
    </w:p>
    <w:p w14:paraId="0368E2A1" w14:textId="1617A879" w:rsidR="005701F6" w:rsidRDefault="005701F6" w:rsidP="00C763E3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6AD20506" w14:textId="054A0AE7" w:rsidR="005701F6" w:rsidRPr="00696C84" w:rsidRDefault="005701F6" w:rsidP="00C763E3">
      <w:pPr>
        <w:spacing w:line="240" w:lineRule="auto"/>
        <w:ind w:left="720"/>
      </w:pPr>
      <w:r>
        <w:t xml:space="preserve">Success is: use evidence to draw inferences </w:t>
      </w:r>
    </w:p>
    <w:p w14:paraId="14F96E28" w14:textId="77777777" w:rsidR="00C763E3" w:rsidRPr="00696C84" w:rsidRDefault="00C763E3" w:rsidP="00C763E3">
      <w:pPr>
        <w:spacing w:line="240" w:lineRule="auto"/>
        <w:ind w:left="720"/>
      </w:pPr>
      <w:r w:rsidRPr="00696C84">
        <w:t>Theme: Friendship and Forgiving</w:t>
      </w:r>
    </w:p>
    <w:p w14:paraId="5C27E110" w14:textId="77777777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 xml:space="preserve">Writing: Introductory lesson on informational writing, developing an anchor chart of key components as a class </w:t>
      </w:r>
    </w:p>
    <w:p w14:paraId="692C5D5D" w14:textId="00F208A5" w:rsidR="00884AC6" w:rsidRPr="00696C84" w:rsidRDefault="00554D95" w:rsidP="00554D95">
      <w:pPr>
        <w:pStyle w:val="ListParagraph"/>
        <w:numPr>
          <w:ilvl w:val="1"/>
          <w:numId w:val="8"/>
        </w:numPr>
        <w:spacing w:line="240" w:lineRule="auto"/>
      </w:pPr>
      <w:r>
        <w:t>T</w:t>
      </w:r>
      <w:r w:rsidRPr="00884AC6">
        <w:t>hesis, Transitions, Evidence, Elaboration, and Appropriate Organization for Purpose and Main Idea</w:t>
      </w:r>
    </w:p>
    <w:p w14:paraId="3B7179C9" w14:textId="77777777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>Class close read: Babylonians</w:t>
      </w:r>
    </w:p>
    <w:p w14:paraId="79292B5D" w14:textId="0B59D62F" w:rsidR="00554D95" w:rsidRDefault="00554D95" w:rsidP="00554D95">
      <w:pPr>
        <w:pStyle w:val="ListParagraph"/>
        <w:numPr>
          <w:ilvl w:val="1"/>
          <w:numId w:val="8"/>
        </w:numPr>
        <w:spacing w:line="240" w:lineRule="auto"/>
      </w:pPr>
      <w:r>
        <w:t>What are the main ideas of this article?</w:t>
      </w:r>
    </w:p>
    <w:p w14:paraId="107A8B77" w14:textId="7736BFFC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Bookclub</w:t>
      </w:r>
      <w:proofErr w:type="spellEnd"/>
      <w:r>
        <w:t xml:space="preserve"> (</w:t>
      </w:r>
      <w:r w:rsidR="00510732">
        <w:t>Hoot</w:t>
      </w:r>
      <w:r>
        <w:t>)</w:t>
      </w:r>
    </w:p>
    <w:p w14:paraId="21881DE4" w14:textId="77777777" w:rsidR="00884AC6" w:rsidRPr="00884AC6" w:rsidRDefault="00884AC6" w:rsidP="00884AC6">
      <w:pPr>
        <w:pStyle w:val="ListParagraph"/>
        <w:numPr>
          <w:ilvl w:val="0"/>
          <w:numId w:val="8"/>
        </w:numPr>
        <w:spacing w:line="240" w:lineRule="auto"/>
      </w:pPr>
      <w:r w:rsidRPr="00884AC6">
        <w:t>Read Watsons chapter 4</w:t>
      </w:r>
    </w:p>
    <w:p w14:paraId="7DEF8B31" w14:textId="3980181C" w:rsidR="00884AC6" w:rsidRDefault="00884AC6" w:rsidP="00884AC6">
      <w:pPr>
        <w:pStyle w:val="ListParagraph"/>
        <w:numPr>
          <w:ilvl w:val="1"/>
          <w:numId w:val="8"/>
        </w:numPr>
        <w:spacing w:line="240" w:lineRule="auto"/>
      </w:pPr>
      <w:r w:rsidRPr="00884AC6">
        <w:t>Comprehension check: Draw Conclusions, Making Inferences, Characters’ Prospe</w:t>
      </w:r>
      <w:r w:rsidR="005701F6">
        <w:t>ctive, Using Evidence from Text</w:t>
      </w:r>
    </w:p>
    <w:p w14:paraId="0229C24B" w14:textId="1BD3EBB4" w:rsidR="005701F6" w:rsidRPr="00884AC6" w:rsidRDefault="005701F6" w:rsidP="00884AC6">
      <w:pPr>
        <w:pStyle w:val="ListParagraph"/>
        <w:numPr>
          <w:ilvl w:val="1"/>
          <w:numId w:val="8"/>
        </w:numPr>
        <w:spacing w:line="240" w:lineRule="auto"/>
      </w:pPr>
      <w:r>
        <w:t>Think pair share: Kenny’s empathy</w:t>
      </w:r>
    </w:p>
    <w:p w14:paraId="1497E064" w14:textId="2C06293D" w:rsidR="00884AC6" w:rsidRDefault="00884AC6" w:rsidP="005701F6">
      <w:pPr>
        <w:pStyle w:val="ListParagraph"/>
        <w:numPr>
          <w:ilvl w:val="1"/>
          <w:numId w:val="8"/>
        </w:numPr>
        <w:spacing w:line="240" w:lineRule="auto"/>
      </w:pPr>
      <w:r w:rsidRPr="00884AC6">
        <w:t>Reflection Writing</w:t>
      </w:r>
      <w:r w:rsidR="005701F6">
        <w:t xml:space="preserve">: a responsibility to show compassion </w:t>
      </w:r>
    </w:p>
    <w:p w14:paraId="5392CF5C" w14:textId="457CB1A3" w:rsidR="00554D95" w:rsidRDefault="00554D95" w:rsidP="00554D95">
      <w:pPr>
        <w:pStyle w:val="ListParagraph"/>
        <w:numPr>
          <w:ilvl w:val="1"/>
          <w:numId w:val="8"/>
        </w:numPr>
        <w:spacing w:line="240" w:lineRule="auto"/>
      </w:pPr>
      <w:r>
        <w:t xml:space="preserve">RACE response: Who stole Kenny’s gloves? How does Rufus prove this? </w:t>
      </w:r>
    </w:p>
    <w:p w14:paraId="1398233F" w14:textId="642A4657" w:rsidR="00554D95" w:rsidRDefault="005701F6" w:rsidP="00554D95">
      <w:pPr>
        <w:spacing w:line="240" w:lineRule="auto"/>
        <w:ind w:left="720" w:hanging="720"/>
      </w:pPr>
      <w:r w:rsidRPr="00696C84">
        <w:t>10/</w:t>
      </w:r>
      <w:r w:rsidR="00510732">
        <w:t>23</w:t>
      </w:r>
      <w:r w:rsidRPr="00696C84">
        <w:t xml:space="preserve"> -</w:t>
      </w:r>
      <w:r w:rsidRPr="00696C84">
        <w:tab/>
      </w:r>
      <w:r w:rsidR="00554D95" w:rsidRPr="00696C84">
        <w:t>YWBAT understand that informative/explanatory texts to are written to examine a topic and convey ideas, concepts, and information through the selection, organization, and analysis of relevant content.</w:t>
      </w:r>
    </w:p>
    <w:p w14:paraId="131DE0DF" w14:textId="4E8CD1EC" w:rsidR="005701F6" w:rsidRPr="00696C84" w:rsidRDefault="005701F6" w:rsidP="00554D95">
      <w:pPr>
        <w:spacing w:line="240" w:lineRule="auto"/>
        <w:ind w:firstLine="720"/>
        <w:rPr>
          <w:highlight w:val="yellow"/>
        </w:rPr>
      </w:pPr>
      <w:r w:rsidRPr="00696C84">
        <w:t>YWBAT use context clues to determine the meanings of unfamiliar words.</w:t>
      </w:r>
    </w:p>
    <w:p w14:paraId="7C48926A" w14:textId="77777777" w:rsidR="005701F6" w:rsidRDefault="005701F6" w:rsidP="005701F6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7C8BD020" w14:textId="1ABC67F8" w:rsidR="00554D95" w:rsidRDefault="00554D95" w:rsidP="005701F6">
      <w:pPr>
        <w:spacing w:line="240" w:lineRule="auto"/>
        <w:ind w:left="720"/>
      </w:pPr>
      <w:r w:rsidRPr="00696C84">
        <w:lastRenderedPageBreak/>
        <w:t>Success is: identifying the key components of informational writing</w:t>
      </w:r>
    </w:p>
    <w:p w14:paraId="0725F0AF" w14:textId="77777777" w:rsidR="005701F6" w:rsidRDefault="005701F6" w:rsidP="005701F6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558F2CEF" w14:textId="77777777" w:rsidR="005701F6" w:rsidRPr="00696C84" w:rsidRDefault="005701F6" w:rsidP="005701F6">
      <w:pPr>
        <w:spacing w:line="240" w:lineRule="auto"/>
        <w:ind w:left="720"/>
      </w:pPr>
      <w:r>
        <w:t xml:space="preserve">Success is: use evidence to draw inferences </w:t>
      </w:r>
    </w:p>
    <w:p w14:paraId="70BBB1FA" w14:textId="354796C4" w:rsidR="005701F6" w:rsidRPr="00696C84" w:rsidRDefault="005701F6" w:rsidP="005701F6">
      <w:pPr>
        <w:spacing w:line="240" w:lineRule="auto"/>
        <w:ind w:left="720"/>
      </w:pPr>
      <w:r w:rsidRPr="00696C84">
        <w:t xml:space="preserve">Theme: </w:t>
      </w:r>
      <w:r w:rsidRPr="005701F6">
        <w:t>Empathy and Conflict Resolution</w:t>
      </w:r>
    </w:p>
    <w:p w14:paraId="489EE13E" w14:textId="77777777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 xml:space="preserve">Writing: Introductory lesson on descriptive writing, developing an anchor chart of key components as a class </w:t>
      </w:r>
    </w:p>
    <w:p w14:paraId="4E9BC344" w14:textId="1233E3B0" w:rsidR="00554D95" w:rsidRDefault="00554D95" w:rsidP="00554D95">
      <w:pPr>
        <w:pStyle w:val="ListParagraph"/>
        <w:numPr>
          <w:ilvl w:val="1"/>
          <w:numId w:val="8"/>
        </w:numPr>
        <w:spacing w:line="240" w:lineRule="auto"/>
      </w:pPr>
      <w:r>
        <w:t>analyze sample descriptive writing texts</w:t>
      </w:r>
    </w:p>
    <w:p w14:paraId="5F7BFE33" w14:textId="77777777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>Class close read: Babylonians</w:t>
      </w:r>
    </w:p>
    <w:p w14:paraId="6BA7A5E6" w14:textId="32D3DF1E" w:rsidR="005701F6" w:rsidRPr="00696C84" w:rsidRDefault="00554D95" w:rsidP="00554D95">
      <w:pPr>
        <w:pStyle w:val="ListParagraph"/>
        <w:numPr>
          <w:ilvl w:val="1"/>
          <w:numId w:val="8"/>
        </w:numPr>
        <w:spacing w:line="240" w:lineRule="auto"/>
      </w:pPr>
      <w:r>
        <w:t>What are the main ideas of this article?</w:t>
      </w:r>
    </w:p>
    <w:p w14:paraId="6C307B7B" w14:textId="1C45C82D" w:rsidR="005701F6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 xml:space="preserve">Reciprocal Teaching: </w:t>
      </w:r>
      <w:r w:rsidR="005701F6">
        <w:t xml:space="preserve"> Assyrians article</w:t>
      </w:r>
    </w:p>
    <w:p w14:paraId="3C1D15A1" w14:textId="622B2C4B" w:rsidR="00554D95" w:rsidRDefault="00554D95" w:rsidP="00554D95">
      <w:pPr>
        <w:pStyle w:val="ListParagraph"/>
        <w:numPr>
          <w:ilvl w:val="0"/>
          <w:numId w:val="8"/>
        </w:numPr>
        <w:spacing w:line="240" w:lineRule="auto"/>
      </w:pPr>
      <w:r>
        <w:t>Book clubs (Zach’s Lie)</w:t>
      </w:r>
    </w:p>
    <w:p w14:paraId="1178D492" w14:textId="77777777" w:rsidR="005701F6" w:rsidRPr="005701F6" w:rsidRDefault="005701F6" w:rsidP="005701F6">
      <w:pPr>
        <w:pStyle w:val="ListParagraph"/>
        <w:numPr>
          <w:ilvl w:val="0"/>
          <w:numId w:val="8"/>
        </w:numPr>
        <w:spacing w:line="240" w:lineRule="auto"/>
      </w:pPr>
      <w:r w:rsidRPr="005701F6">
        <w:t>Read Watsons chapter 5</w:t>
      </w:r>
    </w:p>
    <w:p w14:paraId="637F9B6F" w14:textId="77777777" w:rsidR="005701F6" w:rsidRPr="005701F6" w:rsidRDefault="005701F6" w:rsidP="005701F6">
      <w:pPr>
        <w:pStyle w:val="ListParagraph"/>
        <w:numPr>
          <w:ilvl w:val="1"/>
          <w:numId w:val="8"/>
        </w:numPr>
        <w:spacing w:line="240" w:lineRule="auto"/>
      </w:pPr>
      <w:r w:rsidRPr="005701F6">
        <w:t>Using evidence from the text: Make Predictions, Use Character’s Perspectives and Actions.</w:t>
      </w:r>
    </w:p>
    <w:p w14:paraId="570CEDBE" w14:textId="5FD2D9EC" w:rsidR="005701F6" w:rsidRDefault="005701F6" w:rsidP="005701F6">
      <w:pPr>
        <w:pStyle w:val="ListParagraph"/>
        <w:numPr>
          <w:ilvl w:val="1"/>
          <w:numId w:val="8"/>
        </w:numPr>
        <w:spacing w:line="240" w:lineRule="auto"/>
      </w:pPr>
      <w:r w:rsidRPr="005701F6">
        <w:t>Fishbowl Discussion – Momma’s decision</w:t>
      </w:r>
    </w:p>
    <w:p w14:paraId="243E436E" w14:textId="50C31358" w:rsidR="00510732" w:rsidRDefault="00510732" w:rsidP="00510732">
      <w:pPr>
        <w:spacing w:line="240" w:lineRule="auto"/>
        <w:ind w:left="720" w:hanging="720"/>
      </w:pPr>
      <w:r w:rsidRPr="00696C84">
        <w:t>10/</w:t>
      </w:r>
      <w:r>
        <w:t>24</w:t>
      </w:r>
      <w:r w:rsidRPr="00696C84">
        <w:t xml:space="preserve"> -</w:t>
      </w:r>
      <w:r w:rsidRPr="00696C84">
        <w:tab/>
        <w:t>YWBAT understand that informative/explanatory texts to are written to examine a topic and convey ideas, concepts, and information through the selection, organization, and analysis of relevant content.</w:t>
      </w:r>
    </w:p>
    <w:p w14:paraId="03AD8FBB" w14:textId="77777777" w:rsidR="00510732" w:rsidRPr="00696C84" w:rsidRDefault="00510732" w:rsidP="00510732">
      <w:pPr>
        <w:spacing w:line="240" w:lineRule="auto"/>
        <w:ind w:firstLine="720"/>
        <w:rPr>
          <w:highlight w:val="yellow"/>
        </w:rPr>
      </w:pPr>
      <w:r w:rsidRPr="00696C84">
        <w:t>YWBAT use context clues to determine the meanings of unfamiliar words.</w:t>
      </w:r>
    </w:p>
    <w:p w14:paraId="346FB853" w14:textId="77777777" w:rsidR="00510732" w:rsidRDefault="00510732" w:rsidP="00510732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3CFF1541" w14:textId="77777777" w:rsidR="00510732" w:rsidRDefault="00510732" w:rsidP="00510732">
      <w:pPr>
        <w:spacing w:line="240" w:lineRule="auto"/>
        <w:ind w:left="720"/>
      </w:pPr>
      <w:r w:rsidRPr="00696C84">
        <w:t>Success is: identifying the key components of informational writing</w:t>
      </w:r>
    </w:p>
    <w:p w14:paraId="20DF34EF" w14:textId="77777777" w:rsidR="00510732" w:rsidRDefault="00510732" w:rsidP="00510732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2DFE71E4" w14:textId="77777777" w:rsidR="00510732" w:rsidRPr="00696C84" w:rsidRDefault="00510732" w:rsidP="00510732">
      <w:pPr>
        <w:spacing w:line="240" w:lineRule="auto"/>
        <w:ind w:left="720"/>
      </w:pPr>
      <w:r>
        <w:t xml:space="preserve">Success is: use evidence to draw inferences </w:t>
      </w:r>
    </w:p>
    <w:p w14:paraId="15641318" w14:textId="77777777" w:rsidR="00510732" w:rsidRPr="00696C84" w:rsidRDefault="00510732" w:rsidP="00510732">
      <w:pPr>
        <w:spacing w:line="240" w:lineRule="auto"/>
        <w:ind w:left="720"/>
      </w:pPr>
      <w:r w:rsidRPr="00696C84">
        <w:t xml:space="preserve">Theme: </w:t>
      </w:r>
      <w:r w:rsidRPr="005701F6">
        <w:t>Empathy and Conflict Resolution</w:t>
      </w:r>
    </w:p>
    <w:p w14:paraId="3B3D3C56" w14:textId="1751AA39" w:rsidR="00510732" w:rsidRDefault="00510732" w:rsidP="00510732">
      <w:pPr>
        <w:pStyle w:val="ListParagraph"/>
        <w:numPr>
          <w:ilvl w:val="0"/>
          <w:numId w:val="8"/>
        </w:numPr>
        <w:spacing w:line="240" w:lineRule="auto"/>
      </w:pPr>
      <w:r>
        <w:t xml:space="preserve">Writing: Introductory lesson on </w:t>
      </w:r>
      <w:r>
        <w:t>sequence</w:t>
      </w:r>
      <w:r>
        <w:t xml:space="preserve"> writing, developing an anchor chart of key components as a class </w:t>
      </w:r>
    </w:p>
    <w:p w14:paraId="3740870F" w14:textId="77777777" w:rsidR="00510732" w:rsidRDefault="00510732" w:rsidP="00510732">
      <w:pPr>
        <w:pStyle w:val="ListParagraph"/>
        <w:numPr>
          <w:ilvl w:val="1"/>
          <w:numId w:val="8"/>
        </w:numPr>
        <w:spacing w:line="240" w:lineRule="auto"/>
      </w:pPr>
      <w:r>
        <w:t>analyze sample descriptive writing texts</w:t>
      </w:r>
    </w:p>
    <w:p w14:paraId="74CADB88" w14:textId="77777777" w:rsidR="00510732" w:rsidRDefault="00510732" w:rsidP="00510732">
      <w:pPr>
        <w:pStyle w:val="ListParagraph"/>
        <w:numPr>
          <w:ilvl w:val="0"/>
          <w:numId w:val="8"/>
        </w:numPr>
        <w:spacing w:line="240" w:lineRule="auto"/>
      </w:pPr>
      <w:r>
        <w:t>Reciprocal Teaching:  Assyrians article</w:t>
      </w:r>
    </w:p>
    <w:p w14:paraId="2554F4F5" w14:textId="583F00AF" w:rsidR="00510732" w:rsidRDefault="00510732" w:rsidP="00510732">
      <w:pPr>
        <w:pStyle w:val="ListParagraph"/>
        <w:numPr>
          <w:ilvl w:val="0"/>
          <w:numId w:val="8"/>
        </w:numPr>
        <w:spacing w:line="240" w:lineRule="auto"/>
      </w:pPr>
      <w:r>
        <w:t>Book clubs (</w:t>
      </w:r>
      <w:r>
        <w:t>Bud Not Buddy</w:t>
      </w:r>
      <w:r>
        <w:t>)</w:t>
      </w:r>
    </w:p>
    <w:p w14:paraId="47461AEB" w14:textId="1D4BFB98" w:rsidR="00510732" w:rsidRPr="005701F6" w:rsidRDefault="00510732" w:rsidP="00510732">
      <w:pPr>
        <w:pStyle w:val="ListParagraph"/>
        <w:numPr>
          <w:ilvl w:val="0"/>
          <w:numId w:val="8"/>
        </w:numPr>
        <w:spacing w:line="240" w:lineRule="auto"/>
      </w:pPr>
      <w:r>
        <w:t>Read Watsons chapter 6</w:t>
      </w:r>
    </w:p>
    <w:p w14:paraId="7EA6F000" w14:textId="1F299488" w:rsidR="00510732" w:rsidRPr="00696C84" w:rsidRDefault="00510732" w:rsidP="00510732">
      <w:pPr>
        <w:pStyle w:val="ListParagraph"/>
        <w:numPr>
          <w:ilvl w:val="1"/>
          <w:numId w:val="8"/>
        </w:numPr>
        <w:spacing w:line="240" w:lineRule="auto"/>
      </w:pPr>
      <w:r w:rsidRPr="00696C84">
        <w:t>Comprehension check: Context Clues, Identifying Details, Making Inferences, Characters’ Prospective.</w:t>
      </w:r>
    </w:p>
    <w:p w14:paraId="398059D4" w14:textId="65523E36" w:rsidR="003249BC" w:rsidRDefault="00510732" w:rsidP="00510732">
      <w:pPr>
        <w:pStyle w:val="ListParagraph"/>
        <w:numPr>
          <w:ilvl w:val="2"/>
          <w:numId w:val="8"/>
        </w:numPr>
        <w:spacing w:line="240" w:lineRule="auto"/>
      </w:pPr>
      <w:r w:rsidRPr="00751D7A">
        <w:t>Small Group Discussion –Byron’s behavior</w:t>
      </w:r>
      <w:bookmarkStart w:id="0" w:name="_GoBack"/>
      <w:bookmarkEnd w:id="0"/>
    </w:p>
    <w:p w14:paraId="6396DE56" w14:textId="5F6F21C4" w:rsidR="003249BC" w:rsidRPr="00696C84" w:rsidRDefault="003249BC" w:rsidP="003249BC">
      <w:pPr>
        <w:spacing w:line="240" w:lineRule="auto"/>
      </w:pPr>
      <w:r>
        <w:t>10/</w:t>
      </w:r>
      <w:r w:rsidR="00510732">
        <w:t>25</w:t>
      </w:r>
      <w:r>
        <w:t xml:space="preserve"> - </w:t>
      </w:r>
      <w:r w:rsidRPr="00696C84">
        <w:t>- YWBAT use your understanding of the Greek roots, ‘multi’ and ‘poly’ to determine the meaning of</w:t>
      </w:r>
    </w:p>
    <w:p w14:paraId="2DDC7FC8" w14:textId="77777777" w:rsidR="003249BC" w:rsidRPr="00696C84" w:rsidRDefault="003249BC" w:rsidP="003249BC">
      <w:pPr>
        <w:spacing w:line="240" w:lineRule="auto"/>
        <w:ind w:firstLine="720"/>
      </w:pPr>
      <w:proofErr w:type="gramStart"/>
      <w:r w:rsidRPr="00696C84">
        <w:t>unfamiliar</w:t>
      </w:r>
      <w:proofErr w:type="gramEnd"/>
      <w:r w:rsidRPr="00696C84">
        <w:t xml:space="preserve"> words</w:t>
      </w:r>
    </w:p>
    <w:p w14:paraId="5E08457C" w14:textId="5DBE4D35" w:rsidR="003249BC" w:rsidRPr="00696C84" w:rsidRDefault="003249BC" w:rsidP="003249BC">
      <w:pPr>
        <w:spacing w:line="240" w:lineRule="auto"/>
        <w:ind w:firstLine="720"/>
      </w:pPr>
      <w:r w:rsidRPr="00696C84">
        <w:t xml:space="preserve">Success is: being able to define, spell and </w:t>
      </w:r>
      <w:r>
        <w:t>use</w:t>
      </w:r>
      <w:r w:rsidRPr="00696C84">
        <w:t xml:space="preserve"> your vocabulary words</w:t>
      </w:r>
      <w:r>
        <w:t xml:space="preserve"> in context</w:t>
      </w:r>
    </w:p>
    <w:p w14:paraId="68A4D2ED" w14:textId="163CC4C9" w:rsidR="003249BC" w:rsidRDefault="003249BC" w:rsidP="003249BC">
      <w:pPr>
        <w:pStyle w:val="ListParagraph"/>
        <w:numPr>
          <w:ilvl w:val="0"/>
          <w:numId w:val="14"/>
        </w:numPr>
        <w:spacing w:line="240" w:lineRule="auto"/>
      </w:pPr>
      <w:r>
        <w:t>Vocabulary test</w:t>
      </w:r>
    </w:p>
    <w:p w14:paraId="351953B8" w14:textId="77777777" w:rsidR="005701F6" w:rsidRPr="00696C84" w:rsidRDefault="005701F6" w:rsidP="005701F6">
      <w:pPr>
        <w:spacing w:line="240" w:lineRule="auto"/>
      </w:pPr>
    </w:p>
    <w:p w14:paraId="1046ADAE" w14:textId="6A630167" w:rsidR="005B02F0" w:rsidRPr="00696C84" w:rsidRDefault="005B02F0" w:rsidP="005B02F0">
      <w:pPr>
        <w:spacing w:line="240" w:lineRule="auto"/>
      </w:pPr>
    </w:p>
    <w:sectPr w:rsidR="005B02F0" w:rsidRPr="00696C84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81394"/>
    <w:rsid w:val="0008418A"/>
    <w:rsid w:val="000847AE"/>
    <w:rsid w:val="0008781B"/>
    <w:rsid w:val="00096C7F"/>
    <w:rsid w:val="000B710C"/>
    <w:rsid w:val="000C71EF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541E8"/>
    <w:rsid w:val="002830E5"/>
    <w:rsid w:val="002A3FCD"/>
    <w:rsid w:val="002C3BEA"/>
    <w:rsid w:val="002C627C"/>
    <w:rsid w:val="00310C3E"/>
    <w:rsid w:val="00312C4F"/>
    <w:rsid w:val="003249BC"/>
    <w:rsid w:val="003276B6"/>
    <w:rsid w:val="003433DA"/>
    <w:rsid w:val="003543DE"/>
    <w:rsid w:val="003771DE"/>
    <w:rsid w:val="003B13E5"/>
    <w:rsid w:val="003D3593"/>
    <w:rsid w:val="003D40EF"/>
    <w:rsid w:val="003E7F14"/>
    <w:rsid w:val="003F57D4"/>
    <w:rsid w:val="00433629"/>
    <w:rsid w:val="00446305"/>
    <w:rsid w:val="00460516"/>
    <w:rsid w:val="00491407"/>
    <w:rsid w:val="004E2E0A"/>
    <w:rsid w:val="004F3BAA"/>
    <w:rsid w:val="004F6756"/>
    <w:rsid w:val="00510732"/>
    <w:rsid w:val="00554D95"/>
    <w:rsid w:val="00562371"/>
    <w:rsid w:val="005701F6"/>
    <w:rsid w:val="00587AFB"/>
    <w:rsid w:val="005A67F2"/>
    <w:rsid w:val="005B02F0"/>
    <w:rsid w:val="005B48B0"/>
    <w:rsid w:val="005C1F0C"/>
    <w:rsid w:val="005E0F38"/>
    <w:rsid w:val="00610182"/>
    <w:rsid w:val="00624B46"/>
    <w:rsid w:val="00640722"/>
    <w:rsid w:val="00662395"/>
    <w:rsid w:val="00666E02"/>
    <w:rsid w:val="00676BA0"/>
    <w:rsid w:val="00687EB1"/>
    <w:rsid w:val="00696747"/>
    <w:rsid w:val="00696C84"/>
    <w:rsid w:val="006A1A40"/>
    <w:rsid w:val="006E7565"/>
    <w:rsid w:val="00745D7E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007BE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84AC6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51DF9"/>
    <w:rsid w:val="00A55FB6"/>
    <w:rsid w:val="00A924C6"/>
    <w:rsid w:val="00AA623C"/>
    <w:rsid w:val="00AA76A7"/>
    <w:rsid w:val="00AF0877"/>
    <w:rsid w:val="00B036A8"/>
    <w:rsid w:val="00B1486D"/>
    <w:rsid w:val="00B361FC"/>
    <w:rsid w:val="00B47B88"/>
    <w:rsid w:val="00B55DC5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F4406"/>
    <w:rsid w:val="00C05782"/>
    <w:rsid w:val="00C549D6"/>
    <w:rsid w:val="00C56528"/>
    <w:rsid w:val="00C66E1E"/>
    <w:rsid w:val="00C763E3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B4543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55A0-B96B-43E4-A951-ABAEF3B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4</cp:revision>
  <cp:lastPrinted>2018-10-04T15:21:00Z</cp:lastPrinted>
  <dcterms:created xsi:type="dcterms:W3CDTF">2018-10-18T21:06:00Z</dcterms:created>
  <dcterms:modified xsi:type="dcterms:W3CDTF">2019-10-16T21:52:00Z</dcterms:modified>
</cp:coreProperties>
</file>